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85C92" w14:textId="26D7BB78" w:rsidR="00721AF7" w:rsidRPr="00612734" w:rsidRDefault="00242324" w:rsidP="00F11F16">
      <w:pPr>
        <w:wordWrap w:val="0"/>
        <w:jc w:val="right"/>
        <w:rPr>
          <w:color w:val="000000" w:themeColor="text1"/>
          <w:sz w:val="21"/>
          <w:szCs w:val="21"/>
          <w:lang w:eastAsia="zh-CN"/>
        </w:rPr>
      </w:pP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年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月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721AF7" w:rsidRPr="00612734">
        <w:rPr>
          <w:rFonts w:hint="eastAsia"/>
          <w:color w:val="000000" w:themeColor="text1"/>
          <w:sz w:val="21"/>
          <w:szCs w:val="21"/>
          <w:lang w:eastAsia="zh-CN"/>
        </w:rPr>
        <w:t>日</w:t>
      </w:r>
    </w:p>
    <w:p w14:paraId="47C1973D" w14:textId="77777777" w:rsidR="0063434E" w:rsidRDefault="0063434E" w:rsidP="0063434E">
      <w:pPr>
        <w:pStyle w:val="a3"/>
        <w:ind w:leftChars="0" w:left="0"/>
        <w:rPr>
          <w:rFonts w:ascii="Century" w:eastAsia="ＭＳ 明朝" w:hAnsi="Century" w:cs="Times New Roman"/>
          <w:color w:val="000000" w:themeColor="text1"/>
          <w:sz w:val="21"/>
          <w:szCs w:val="21"/>
          <w:lang w:eastAsia="zh-CN"/>
        </w:rPr>
      </w:pPr>
    </w:p>
    <w:p w14:paraId="063DCDAA" w14:textId="0C3FB57D" w:rsidR="0087741C" w:rsidRPr="00612734" w:rsidRDefault="00BD19A2" w:rsidP="0063434E">
      <w:pPr>
        <w:pStyle w:val="a3"/>
        <w:ind w:leftChars="0" w:left="0"/>
        <w:rPr>
          <w:color w:val="000000" w:themeColor="text1"/>
          <w:sz w:val="22"/>
          <w:szCs w:val="22"/>
          <w:lang w:eastAsia="zh-CN"/>
        </w:rPr>
      </w:pPr>
      <w:r w:rsidRPr="00146141">
        <w:rPr>
          <w:rFonts w:asciiTheme="minorEastAsia" w:hAnsiTheme="minorEastAsia"/>
          <w:color w:val="000000" w:themeColor="text1"/>
          <w:sz w:val="22"/>
          <w:szCs w:val="22"/>
          <w:lang w:eastAsia="zh-CN"/>
        </w:rPr>
        <w:t>20</w:t>
      </w:r>
      <w:r w:rsidR="007124CC">
        <w:rPr>
          <w:rFonts w:asciiTheme="minorEastAsia" w:hAnsiTheme="minorEastAsia" w:hint="eastAsia"/>
          <w:color w:val="000000" w:themeColor="text1"/>
          <w:sz w:val="22"/>
          <w:szCs w:val="22"/>
          <w:lang w:eastAsia="zh-CN"/>
        </w:rPr>
        <w:t>2</w:t>
      </w:r>
      <w:r w:rsidR="00FC442B">
        <w:rPr>
          <w:rFonts w:asciiTheme="minorEastAsia" w:hAnsiTheme="minorEastAsia" w:hint="eastAsia"/>
          <w:color w:val="000000" w:themeColor="text1"/>
          <w:sz w:val="22"/>
          <w:szCs w:val="22"/>
          <w:lang w:eastAsia="zh-CN"/>
        </w:rPr>
        <w:t>3</w:t>
      </w:r>
      <w:r>
        <w:rPr>
          <w:rFonts w:hint="eastAsia"/>
          <w:color w:val="000000" w:themeColor="text1"/>
          <w:sz w:val="22"/>
          <w:szCs w:val="22"/>
          <w:lang w:eastAsia="zh-CN"/>
        </w:rPr>
        <w:t>年度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鹿児島大学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21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世紀版薩摩藩英国留学生派遣事業「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UCL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稲盛留学生</w:t>
      </w:r>
      <w:r w:rsidR="004D1DCB">
        <w:rPr>
          <w:rFonts w:hint="eastAsia"/>
          <w:color w:val="000000" w:themeColor="text1"/>
          <w:sz w:val="22"/>
          <w:szCs w:val="22"/>
          <w:lang w:eastAsia="zh-CN"/>
        </w:rPr>
        <w:t>候補者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」</w:t>
      </w:r>
      <w:r w:rsidR="0087741C" w:rsidRPr="00612734">
        <w:rPr>
          <w:rFonts w:hint="eastAsia"/>
          <w:color w:val="000000" w:themeColor="text1"/>
          <w:sz w:val="22"/>
          <w:szCs w:val="22"/>
          <w:lang w:eastAsia="zh-CN"/>
        </w:rPr>
        <w:t>申請書</w:t>
      </w:r>
    </w:p>
    <w:p w14:paraId="607D15FC" w14:textId="24D405F5" w:rsidR="0045367E" w:rsidRPr="00612734" w:rsidRDefault="0045367E" w:rsidP="00F11F16">
      <w:pPr>
        <w:pStyle w:val="a3"/>
        <w:ind w:leftChars="0" w:left="0"/>
        <w:jc w:val="center"/>
        <w:rPr>
          <w:color w:val="000000" w:themeColor="text1"/>
          <w:sz w:val="20"/>
          <w:szCs w:val="20"/>
          <w:lang w:eastAsia="zh-CN"/>
        </w:rPr>
      </w:pPr>
    </w:p>
    <w:p w14:paraId="6A6F42E3" w14:textId="71538E5E" w:rsidR="00DE325C" w:rsidRPr="00612734" w:rsidRDefault="007926EF" w:rsidP="007F0410">
      <w:pPr>
        <w:pStyle w:val="a3"/>
        <w:ind w:leftChars="0" w:left="0" w:firstLineChars="100" w:firstLine="200"/>
        <w:jc w:val="left"/>
        <w:rPr>
          <w:color w:val="000000" w:themeColor="text1"/>
          <w:sz w:val="16"/>
          <w:szCs w:val="16"/>
        </w:rPr>
      </w:pPr>
      <w:r w:rsidRPr="00612734">
        <w:rPr>
          <w:rFonts w:hint="eastAsia"/>
          <w:color w:val="000000" w:themeColor="text1"/>
          <w:sz w:val="20"/>
          <w:szCs w:val="20"/>
        </w:rPr>
        <w:t>鹿児島大学長　殿</w:t>
      </w:r>
    </w:p>
    <w:p w14:paraId="23665054" w14:textId="77777777" w:rsidR="00204D14" w:rsidRPr="00612734" w:rsidRDefault="00204D14" w:rsidP="00F11F16">
      <w:pPr>
        <w:pStyle w:val="a3"/>
        <w:ind w:leftChars="0" w:left="0"/>
        <w:jc w:val="left"/>
        <w:rPr>
          <w:color w:val="000000" w:themeColor="text1"/>
          <w:sz w:val="20"/>
          <w:szCs w:val="20"/>
        </w:rPr>
      </w:pPr>
    </w:p>
    <w:p w14:paraId="2422261D" w14:textId="76DD7D5A" w:rsidR="007926EF" w:rsidRPr="00612734" w:rsidRDefault="007926EF" w:rsidP="00F11F16">
      <w:pPr>
        <w:pStyle w:val="a3"/>
        <w:ind w:leftChars="0" w:left="0"/>
        <w:jc w:val="left"/>
        <w:rPr>
          <w:color w:val="000000" w:themeColor="text1"/>
          <w:sz w:val="20"/>
          <w:szCs w:val="20"/>
        </w:rPr>
      </w:pPr>
      <w:r w:rsidRPr="00612734">
        <w:rPr>
          <w:rFonts w:hint="eastAsia"/>
          <w:color w:val="000000" w:themeColor="text1"/>
          <w:sz w:val="20"/>
          <w:szCs w:val="20"/>
        </w:rPr>
        <w:t xml:space="preserve">　</w:t>
      </w:r>
      <w:r w:rsidR="00BD19A2" w:rsidRPr="00146141">
        <w:rPr>
          <w:rFonts w:asciiTheme="minorEastAsia" w:hAnsiTheme="minorEastAsia"/>
          <w:color w:val="000000" w:themeColor="text1"/>
          <w:sz w:val="20"/>
          <w:szCs w:val="20"/>
        </w:rPr>
        <w:t>20</w:t>
      </w:r>
      <w:r w:rsidR="00FC442B">
        <w:rPr>
          <w:rFonts w:asciiTheme="minorEastAsia" w:hAnsiTheme="minorEastAsia" w:hint="eastAsia"/>
          <w:color w:val="000000" w:themeColor="text1"/>
          <w:sz w:val="20"/>
          <w:szCs w:val="20"/>
        </w:rPr>
        <w:t>23</w:t>
      </w:r>
      <w:r w:rsidR="00BD19A2">
        <w:rPr>
          <w:rFonts w:hint="eastAsia"/>
          <w:color w:val="000000" w:themeColor="text1"/>
          <w:sz w:val="20"/>
          <w:szCs w:val="20"/>
        </w:rPr>
        <w:t>年度</w:t>
      </w:r>
      <w:r w:rsidR="00EA2641">
        <w:rPr>
          <w:rFonts w:hint="eastAsia"/>
          <w:color w:val="000000" w:themeColor="text1"/>
          <w:sz w:val="20"/>
          <w:szCs w:val="20"/>
        </w:rPr>
        <w:t>鹿児島大学</w:t>
      </w:r>
      <w:r w:rsidR="00EA2641">
        <w:rPr>
          <w:rFonts w:hint="eastAsia"/>
          <w:color w:val="000000" w:themeColor="text1"/>
          <w:sz w:val="20"/>
          <w:szCs w:val="20"/>
        </w:rPr>
        <w:t>21</w:t>
      </w:r>
      <w:r w:rsidR="00EA2641">
        <w:rPr>
          <w:rFonts w:hint="eastAsia"/>
          <w:color w:val="000000" w:themeColor="text1"/>
          <w:sz w:val="20"/>
          <w:szCs w:val="20"/>
        </w:rPr>
        <w:t>世紀版薩摩藩英国留学生派遣事業「</w:t>
      </w:r>
      <w:r w:rsidR="00EA2641">
        <w:rPr>
          <w:rFonts w:hint="eastAsia"/>
          <w:color w:val="000000" w:themeColor="text1"/>
          <w:sz w:val="20"/>
          <w:szCs w:val="20"/>
        </w:rPr>
        <w:t>UCL</w:t>
      </w:r>
      <w:r w:rsidR="00EA2641">
        <w:rPr>
          <w:rFonts w:hint="eastAsia"/>
          <w:color w:val="000000" w:themeColor="text1"/>
          <w:sz w:val="20"/>
          <w:szCs w:val="20"/>
        </w:rPr>
        <w:t>稲盛留学生</w:t>
      </w:r>
      <w:r w:rsidR="004D1DCB">
        <w:rPr>
          <w:rFonts w:hint="eastAsia"/>
          <w:color w:val="000000" w:themeColor="text1"/>
          <w:sz w:val="20"/>
          <w:szCs w:val="20"/>
        </w:rPr>
        <w:t>候補者</w:t>
      </w:r>
      <w:r w:rsidR="00EA2641">
        <w:rPr>
          <w:rFonts w:hint="eastAsia"/>
          <w:color w:val="000000" w:themeColor="text1"/>
          <w:sz w:val="20"/>
          <w:szCs w:val="20"/>
        </w:rPr>
        <w:t>」募集要項に基づき、下記のとおり申請します。</w:t>
      </w:r>
    </w:p>
    <w:p w14:paraId="390A4D9A" w14:textId="77777777" w:rsidR="00455C18" w:rsidRPr="00612734" w:rsidRDefault="00455C18" w:rsidP="00455C18">
      <w:pPr>
        <w:pStyle w:val="a4"/>
      </w:pPr>
      <w:r w:rsidRPr="00612734">
        <w:rPr>
          <w:rFonts w:hint="eastAsia"/>
        </w:rPr>
        <w:t>記</w:t>
      </w:r>
    </w:p>
    <w:p w14:paraId="6F916CDD" w14:textId="6DF72E59" w:rsidR="00455C18" w:rsidRPr="00612734" w:rsidRDefault="00C20F01" w:rsidP="007E3DA8">
      <w:pPr>
        <w:pStyle w:val="a6"/>
        <w:numPr>
          <w:ilvl w:val="0"/>
          <w:numId w:val="4"/>
        </w:numPr>
        <w:jc w:val="both"/>
        <w:rPr>
          <w:rFonts w:asciiTheme="minorEastAsia" w:hAnsiTheme="minorEastAsia" w:cs="Times New Roman"/>
          <w:sz w:val="21"/>
          <w:szCs w:val="21"/>
        </w:rPr>
      </w:pPr>
      <w:r w:rsidRPr="00612734">
        <w:rPr>
          <w:rFonts w:asciiTheme="minorEastAsia" w:hAnsiTheme="minorEastAsia" w:cs="Times New Roman" w:hint="eastAsia"/>
          <w:sz w:val="21"/>
          <w:szCs w:val="21"/>
        </w:rPr>
        <w:t>申請者</w:t>
      </w:r>
      <w:r w:rsidR="00103884" w:rsidRPr="00612734">
        <w:rPr>
          <w:rFonts w:asciiTheme="minorEastAsia" w:hAnsiTheme="minorEastAsia" w:cs="Times New Roman" w:hint="eastAsia"/>
          <w:sz w:val="21"/>
          <w:szCs w:val="21"/>
        </w:rPr>
        <w:t>情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851"/>
        <w:gridCol w:w="1429"/>
        <w:gridCol w:w="980"/>
        <w:gridCol w:w="567"/>
        <w:gridCol w:w="851"/>
        <w:gridCol w:w="985"/>
      </w:tblGrid>
      <w:tr w:rsidR="00612734" w:rsidRPr="00612734" w14:paraId="68C59A62" w14:textId="77777777" w:rsidTr="00E32027">
        <w:trPr>
          <w:trHeight w:val="2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CA080" w14:textId="009BD93B" w:rsidR="009D17AE" w:rsidRPr="00612734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E4FC9" w14:textId="4B6367A8" w:rsidR="009D17AE" w:rsidRPr="00612734" w:rsidRDefault="009D17AE" w:rsidP="009D17AE">
            <w:pPr>
              <w:pStyle w:val="a6"/>
              <w:ind w:firstLineChars="200" w:firstLine="42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7D000B24" w14:textId="6EE899CC" w:rsidR="009D17AE" w:rsidRPr="00612734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性別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</w:tcBorders>
            <w:vAlign w:val="center"/>
          </w:tcPr>
          <w:p w14:paraId="3FB6F444" w14:textId="0CB9A101" w:rsidR="009D17AE" w:rsidRPr="00612734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75614C8D" w14:textId="2E226626" w:rsidTr="00E32027">
        <w:trPr>
          <w:trHeight w:val="366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CFD8844" w14:textId="225B1A46" w:rsidR="009D17AE" w:rsidRPr="00612734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氏　名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78C1731" w14:textId="2E070C88" w:rsidR="009D17AE" w:rsidRPr="00612734" w:rsidRDefault="009D17AE" w:rsidP="001D2C20">
            <w:pPr>
              <w:pStyle w:val="a6"/>
              <w:ind w:right="840" w:firstLineChars="400" w:firstLine="84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</w:t>
            </w:r>
            <w:r w:rsidR="00AA3681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34B4" w14:textId="13A9A9ED" w:rsidR="009D17AE" w:rsidRPr="00612734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</w:tcBorders>
            <w:vAlign w:val="center"/>
          </w:tcPr>
          <w:p w14:paraId="78B57A8C" w14:textId="05997E97" w:rsidR="009D17AE" w:rsidRPr="00612734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68B0826F" w14:textId="4491E83F" w:rsidTr="00E32027">
        <w:trPr>
          <w:trHeight w:val="353"/>
        </w:trPr>
        <w:tc>
          <w:tcPr>
            <w:tcW w:w="1559" w:type="dxa"/>
            <w:vAlign w:val="center"/>
          </w:tcPr>
          <w:p w14:paraId="5B65BA7F" w14:textId="28C44A55" w:rsidR="00C20F01" w:rsidRPr="00612734" w:rsidRDefault="00C20F01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生年月日</w:t>
            </w:r>
          </w:p>
        </w:tc>
        <w:tc>
          <w:tcPr>
            <w:tcW w:w="5103" w:type="dxa"/>
            <w:gridSpan w:val="5"/>
            <w:vAlign w:val="center"/>
          </w:tcPr>
          <w:p w14:paraId="726BD8AF" w14:textId="77689024" w:rsidR="001D2C20" w:rsidRPr="00612734" w:rsidRDefault="001D2C20" w:rsidP="001D2C20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11B70A1" w14:textId="07BFC0F6" w:rsidR="00C20F01" w:rsidRPr="00612734" w:rsidRDefault="001C351C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応募時年</w:t>
            </w:r>
            <w:r w:rsidR="00533B25"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齢</w:t>
            </w:r>
          </w:p>
        </w:tc>
        <w:tc>
          <w:tcPr>
            <w:tcW w:w="985" w:type="dxa"/>
            <w:vAlign w:val="center"/>
          </w:tcPr>
          <w:p w14:paraId="2C879C05" w14:textId="63A04A68" w:rsidR="00C20F01" w:rsidRPr="00612734" w:rsidRDefault="00242324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</w:p>
        </w:tc>
      </w:tr>
      <w:tr w:rsidR="00612734" w:rsidRPr="00612734" w14:paraId="06D0597A" w14:textId="29B7A1FF" w:rsidTr="00E32027">
        <w:trPr>
          <w:trHeight w:val="415"/>
        </w:trPr>
        <w:tc>
          <w:tcPr>
            <w:tcW w:w="1559" w:type="dxa"/>
            <w:vAlign w:val="center"/>
          </w:tcPr>
          <w:p w14:paraId="40E75C65" w14:textId="143CC883" w:rsidR="00253D0A" w:rsidRPr="00612734" w:rsidRDefault="00253D0A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学籍番号</w:t>
            </w:r>
          </w:p>
        </w:tc>
        <w:tc>
          <w:tcPr>
            <w:tcW w:w="2127" w:type="dxa"/>
            <w:gridSpan w:val="2"/>
            <w:vAlign w:val="center"/>
          </w:tcPr>
          <w:p w14:paraId="7174B914" w14:textId="016EBB94" w:rsidR="00253D0A" w:rsidRPr="00612734" w:rsidRDefault="00253D0A" w:rsidP="006F251B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5BC4148F" w14:textId="20588C76" w:rsidR="00253D0A" w:rsidRPr="00612734" w:rsidRDefault="00253D0A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所属</w:t>
            </w: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/</w:t>
            </w: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学年</w:t>
            </w:r>
          </w:p>
        </w:tc>
        <w:tc>
          <w:tcPr>
            <w:tcW w:w="3383" w:type="dxa"/>
            <w:gridSpan w:val="4"/>
            <w:vAlign w:val="center"/>
          </w:tcPr>
          <w:p w14:paraId="04CE6AB7" w14:textId="175372D2" w:rsidR="00253D0A" w:rsidRPr="00612734" w:rsidRDefault="00253D0A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</w:pPr>
          </w:p>
        </w:tc>
      </w:tr>
      <w:tr w:rsidR="00EA2641" w:rsidRPr="00612734" w14:paraId="47372A9F" w14:textId="77777777" w:rsidTr="00E32027">
        <w:trPr>
          <w:trHeight w:val="415"/>
        </w:trPr>
        <w:tc>
          <w:tcPr>
            <w:tcW w:w="1559" w:type="dxa"/>
            <w:vAlign w:val="center"/>
          </w:tcPr>
          <w:p w14:paraId="368764AD" w14:textId="4B1F7996" w:rsidR="00EA2641" w:rsidRPr="00612734" w:rsidRDefault="00EA2641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指導教員</w:t>
            </w:r>
          </w:p>
        </w:tc>
        <w:tc>
          <w:tcPr>
            <w:tcW w:w="2127" w:type="dxa"/>
            <w:gridSpan w:val="2"/>
            <w:vAlign w:val="center"/>
          </w:tcPr>
          <w:p w14:paraId="032E09E8" w14:textId="6083C1DA" w:rsidR="00EA2641" w:rsidRPr="00612734" w:rsidRDefault="00EA2641" w:rsidP="006F251B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所属</w:t>
            </w:r>
          </w:p>
        </w:tc>
        <w:tc>
          <w:tcPr>
            <w:tcW w:w="4812" w:type="dxa"/>
            <w:gridSpan w:val="5"/>
            <w:vAlign w:val="center"/>
          </w:tcPr>
          <w:p w14:paraId="3A6EC98E" w14:textId="03EF530D" w:rsidR="00EA2641" w:rsidRPr="00612734" w:rsidRDefault="00EA2641" w:rsidP="00EA2641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氏名</w:t>
            </w:r>
          </w:p>
        </w:tc>
      </w:tr>
      <w:tr w:rsidR="00612734" w:rsidRPr="00612734" w14:paraId="15D58846" w14:textId="77777777" w:rsidTr="00E32027">
        <w:trPr>
          <w:trHeight w:val="1669"/>
        </w:trPr>
        <w:tc>
          <w:tcPr>
            <w:tcW w:w="1559" w:type="dxa"/>
            <w:vAlign w:val="center"/>
          </w:tcPr>
          <w:p w14:paraId="0C499E45" w14:textId="77777777" w:rsidR="001220E1" w:rsidRDefault="00253D0A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連絡先</w:t>
            </w:r>
          </w:p>
          <w:p w14:paraId="364E349F" w14:textId="7F497974" w:rsidR="00253D0A" w:rsidRPr="00612734" w:rsidRDefault="00E32027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本人）</w:t>
            </w:r>
          </w:p>
        </w:tc>
        <w:tc>
          <w:tcPr>
            <w:tcW w:w="6939" w:type="dxa"/>
            <w:gridSpan w:val="7"/>
          </w:tcPr>
          <w:p w14:paraId="15DC21C1" w14:textId="101ED20B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住所：</w:t>
            </w:r>
          </w:p>
          <w:p w14:paraId="3907A428" w14:textId="096CA919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5317176" w14:textId="244D23DC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電話番号：</w:t>
            </w:r>
          </w:p>
          <w:p w14:paraId="04DAC165" w14:textId="15727DD4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E-Mail:</w:t>
            </w:r>
          </w:p>
          <w:p w14:paraId="1D0401B3" w14:textId="20A9A2D4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1459798" w14:textId="6451F263" w:rsidR="00F9009E" w:rsidRPr="00612734" w:rsidRDefault="000A03A8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</w:p>
        </w:tc>
      </w:tr>
      <w:tr w:rsidR="00E32027" w:rsidRPr="00612734" w14:paraId="669E2F97" w14:textId="77777777" w:rsidTr="00E32027">
        <w:trPr>
          <w:trHeight w:val="1669"/>
        </w:trPr>
        <w:tc>
          <w:tcPr>
            <w:tcW w:w="1559" w:type="dxa"/>
            <w:vAlign w:val="center"/>
          </w:tcPr>
          <w:p w14:paraId="40C566C7" w14:textId="77777777" w:rsidR="001220E1" w:rsidRDefault="00E32027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連絡先</w:t>
            </w:r>
          </w:p>
          <w:p w14:paraId="428D5F03" w14:textId="5066BCAB" w:rsidR="00E32027" w:rsidRPr="00612734" w:rsidRDefault="004E3EEC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緊急連絡先</w:t>
            </w:r>
            <w:r w:rsidR="00E32027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</w:p>
        </w:tc>
        <w:tc>
          <w:tcPr>
            <w:tcW w:w="6939" w:type="dxa"/>
            <w:gridSpan w:val="7"/>
          </w:tcPr>
          <w:p w14:paraId="1060D2B3" w14:textId="5F42EA6F" w:rsidR="004E3EEC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氏名：</w:t>
            </w:r>
          </w:p>
          <w:p w14:paraId="25288BF4" w14:textId="1DB6B9BC" w:rsidR="004E3EEC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続柄：</w:t>
            </w:r>
          </w:p>
          <w:p w14:paraId="29EF8283" w14:textId="77777777" w:rsidR="00E3202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住所：</w:t>
            </w:r>
          </w:p>
          <w:p w14:paraId="03BAAB17" w14:textId="77777777" w:rsidR="00E3202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BF9346D" w14:textId="77777777" w:rsidR="00E3202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電話番号：</w:t>
            </w:r>
          </w:p>
          <w:p w14:paraId="060027BC" w14:textId="09891883" w:rsidR="00E32027" w:rsidRDefault="00FC442B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E</w:t>
            </w:r>
            <w:r w:rsidR="00E32027">
              <w:rPr>
                <w:rFonts w:asciiTheme="minorEastAsia" w:hAnsiTheme="minorEastAsia" w:cs="Times New Roman" w:hint="eastAsia"/>
                <w:sz w:val="21"/>
                <w:szCs w:val="21"/>
              </w:rPr>
              <w:t>-Mail:</w:t>
            </w:r>
          </w:p>
          <w:p w14:paraId="4482BD1F" w14:textId="4F558F7A" w:rsidR="004E3EEC" w:rsidRPr="00612734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AA3681" w:rsidRPr="00612734" w14:paraId="6CFA0838" w14:textId="77777777" w:rsidTr="00EA2641">
        <w:trPr>
          <w:trHeight w:val="477"/>
        </w:trPr>
        <w:tc>
          <w:tcPr>
            <w:tcW w:w="3686" w:type="dxa"/>
            <w:gridSpan w:val="3"/>
          </w:tcPr>
          <w:p w14:paraId="66E87EFA" w14:textId="5E91BD51" w:rsidR="00AA3681" w:rsidRPr="00612734" w:rsidRDefault="00AA3681" w:rsidP="007124CC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20</w:t>
            </w:r>
            <w:r w:rsidR="00FC442B">
              <w:rPr>
                <w:rFonts w:asciiTheme="minorEastAsia" w:hAnsiTheme="minorEastAsia" w:cs="Times New Roman" w:hint="eastAsia"/>
                <w:sz w:val="21"/>
                <w:szCs w:val="21"/>
              </w:rPr>
              <w:t>23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年４月１日時の所属/学年</w:t>
            </w:r>
          </w:p>
        </w:tc>
        <w:tc>
          <w:tcPr>
            <w:tcW w:w="4812" w:type="dxa"/>
            <w:gridSpan w:val="5"/>
          </w:tcPr>
          <w:p w14:paraId="005C38C2" w14:textId="77777777" w:rsidR="00AA3681" w:rsidRPr="00612734" w:rsidRDefault="00AA3681" w:rsidP="00CD320D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69969645" w14:textId="123543E6" w:rsidTr="00EA2641">
        <w:trPr>
          <w:trHeight w:val="452"/>
        </w:trPr>
        <w:tc>
          <w:tcPr>
            <w:tcW w:w="3686" w:type="dxa"/>
            <w:gridSpan w:val="3"/>
          </w:tcPr>
          <w:p w14:paraId="769FC006" w14:textId="4798C0AE" w:rsidR="00D87D9B" w:rsidRPr="00612734" w:rsidRDefault="00D87D9B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修了予定年月日</w:t>
            </w:r>
          </w:p>
        </w:tc>
        <w:tc>
          <w:tcPr>
            <w:tcW w:w="4812" w:type="dxa"/>
            <w:gridSpan w:val="5"/>
          </w:tcPr>
          <w:p w14:paraId="207A9643" w14:textId="36CCA348" w:rsidR="00E649D8" w:rsidRPr="00612734" w:rsidRDefault="00E649D8" w:rsidP="00CD320D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55C149DD" w14:textId="77777777" w:rsidTr="00E32027">
        <w:trPr>
          <w:trHeight w:val="944"/>
        </w:trPr>
        <w:tc>
          <w:tcPr>
            <w:tcW w:w="1559" w:type="dxa"/>
            <w:vAlign w:val="center"/>
          </w:tcPr>
          <w:p w14:paraId="2CFA5D53" w14:textId="1711E8F7" w:rsidR="00103884" w:rsidRPr="00612734" w:rsidRDefault="00103884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過去の</w:t>
            </w:r>
          </w:p>
          <w:p w14:paraId="36A5CBD3" w14:textId="3F169D82" w:rsidR="002B43F7" w:rsidRPr="00612734" w:rsidRDefault="00103884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海外経験</w:t>
            </w:r>
          </w:p>
        </w:tc>
        <w:tc>
          <w:tcPr>
            <w:tcW w:w="6939" w:type="dxa"/>
            <w:gridSpan w:val="7"/>
          </w:tcPr>
          <w:p w14:paraId="41AF6926" w14:textId="248B5997" w:rsidR="00242324" w:rsidRPr="00612734" w:rsidRDefault="001D2C20" w:rsidP="00242324">
            <w:pPr>
              <w:pStyle w:val="a6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例）</w:t>
            </w:r>
            <w:r w:rsidR="00EA2641">
              <w:rPr>
                <w:rFonts w:asciiTheme="minorEastAsia" w:hAnsiTheme="minorEastAsia" w:cs="Times New Roman" w:hint="eastAsia"/>
                <w:sz w:val="18"/>
                <w:szCs w:val="18"/>
              </w:rPr>
              <w:t>オーストラリア、語学留学（1か月）</w:t>
            </w:r>
          </w:p>
          <w:p w14:paraId="1189279C" w14:textId="63A0E51C" w:rsidR="001D2C20" w:rsidRPr="00612734" w:rsidRDefault="001D2C20" w:rsidP="00E649D8">
            <w:pPr>
              <w:pStyle w:val="a6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612734" w:rsidRPr="00612734" w14:paraId="3EF0F84A" w14:textId="73B21D4B" w:rsidTr="00E32027">
        <w:trPr>
          <w:trHeight w:val="196"/>
        </w:trPr>
        <w:tc>
          <w:tcPr>
            <w:tcW w:w="1559" w:type="dxa"/>
            <w:vMerge w:val="restart"/>
          </w:tcPr>
          <w:p w14:paraId="725D65E5" w14:textId="77777777" w:rsidR="009C4069" w:rsidRPr="00612734" w:rsidRDefault="009C4069" w:rsidP="0010388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5AE061A" w14:textId="33E456A6" w:rsidR="004904EA" w:rsidRPr="00612734" w:rsidRDefault="00EA2641" w:rsidP="0010388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英語</w:t>
            </w:r>
            <w:r w:rsidR="004904EA"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能力</w:t>
            </w:r>
          </w:p>
          <w:p w14:paraId="7EE39730" w14:textId="77777777" w:rsidR="004904EA" w:rsidRPr="00612734" w:rsidRDefault="004904EA" w:rsidP="002B43F7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6318F41" w14:textId="0E2569BC" w:rsidR="004904EA" w:rsidRPr="00612734" w:rsidRDefault="00EA2641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スコア</w:t>
            </w:r>
          </w:p>
        </w:tc>
        <w:tc>
          <w:tcPr>
            <w:tcW w:w="3260" w:type="dxa"/>
            <w:gridSpan w:val="3"/>
          </w:tcPr>
          <w:p w14:paraId="4B199D4B" w14:textId="4C56194D" w:rsidR="004904EA" w:rsidRPr="00612734" w:rsidRDefault="004904EA" w:rsidP="00EA2641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資格試験名（取得年月日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64DAC167" w14:textId="77777777" w:rsidR="004904EA" w:rsidRPr="00612734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GPA</w:t>
            </w: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（入学時</w:t>
            </w:r>
          </w:p>
          <w:p w14:paraId="57A275F0" w14:textId="507302F9" w:rsidR="004904EA" w:rsidRPr="00612734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から応募時の</w:t>
            </w:r>
          </w:p>
          <w:p w14:paraId="03B61AB0" w14:textId="6745DB14" w:rsidR="004904EA" w:rsidRPr="00612734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前学期まで）</w:t>
            </w:r>
          </w:p>
        </w:tc>
        <w:tc>
          <w:tcPr>
            <w:tcW w:w="985" w:type="dxa"/>
            <w:vMerge w:val="restart"/>
          </w:tcPr>
          <w:p w14:paraId="131ABC90" w14:textId="02F3507C" w:rsidR="004904EA" w:rsidRPr="00612734" w:rsidRDefault="004904EA" w:rsidP="009D17A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12734" w:rsidRPr="00612734" w14:paraId="2D55E9CB" w14:textId="2EC688AC" w:rsidTr="00E32027">
        <w:trPr>
          <w:trHeight w:val="616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1490C76" w14:textId="77777777" w:rsidR="004904EA" w:rsidRPr="00612734" w:rsidRDefault="004904EA" w:rsidP="0010388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6FFBDC" w14:textId="0E12D147" w:rsidR="004904EA" w:rsidRPr="00612734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E78F63D" w14:textId="0D6F9E26" w:rsidR="001D2C20" w:rsidRPr="00612734" w:rsidRDefault="001D2C20" w:rsidP="00C20F01">
            <w:pPr>
              <w:pStyle w:val="a6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2A919034" w14:textId="77777777" w:rsidR="004904EA" w:rsidRPr="00612734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14:paraId="1175EA81" w14:textId="77777777" w:rsidR="004904EA" w:rsidRPr="00612734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7ED63736" w14:textId="77777777" w:rsidR="007E3DA8" w:rsidRDefault="007E3DA8" w:rsidP="00625D2E">
      <w:pPr>
        <w:pStyle w:val="a6"/>
        <w:jc w:val="both"/>
      </w:pPr>
    </w:p>
    <w:p w14:paraId="27C5E05A" w14:textId="4627C5A5" w:rsidR="00620544" w:rsidRDefault="00620544" w:rsidP="007E3DA8">
      <w:pPr>
        <w:pStyle w:val="a6"/>
        <w:numPr>
          <w:ilvl w:val="0"/>
          <w:numId w:val="4"/>
        </w:numPr>
        <w:jc w:val="both"/>
      </w:pPr>
      <w:r>
        <w:rPr>
          <w:rFonts w:hint="eastAsia"/>
        </w:rPr>
        <w:lastRenderedPageBreak/>
        <w:t>留学を希望する分野及び学修内容</w:t>
      </w:r>
      <w:r w:rsidR="00625D2E">
        <w:rPr>
          <w:rFonts w:hint="eastAsia"/>
        </w:rPr>
        <w:t xml:space="preserve">　（簡潔に書いてください。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129"/>
      </w:tblGrid>
      <w:tr w:rsidR="00625D2E" w14:paraId="6FFDE89C" w14:textId="77777777" w:rsidTr="00625D2E">
        <w:trPr>
          <w:trHeight w:val="1003"/>
        </w:trPr>
        <w:tc>
          <w:tcPr>
            <w:tcW w:w="9129" w:type="dxa"/>
          </w:tcPr>
          <w:p w14:paraId="056ADF1C" w14:textId="77777777" w:rsidR="00625D2E" w:rsidRDefault="00625D2E" w:rsidP="00695849">
            <w:pPr>
              <w:pStyle w:val="a6"/>
              <w:jc w:val="both"/>
            </w:pPr>
          </w:p>
        </w:tc>
      </w:tr>
    </w:tbl>
    <w:p w14:paraId="37996003" w14:textId="77777777" w:rsidR="007E3DA8" w:rsidRDefault="007E3DA8" w:rsidP="00695849">
      <w:pPr>
        <w:pStyle w:val="a6"/>
        <w:jc w:val="both"/>
      </w:pPr>
    </w:p>
    <w:p w14:paraId="1B977E00" w14:textId="71C0D371" w:rsidR="00620544" w:rsidRPr="00620544" w:rsidRDefault="00625D2E" w:rsidP="007E3DA8">
      <w:pPr>
        <w:pStyle w:val="a6"/>
        <w:numPr>
          <w:ilvl w:val="0"/>
          <w:numId w:val="4"/>
        </w:numPr>
        <w:jc w:val="both"/>
      </w:pPr>
      <w:r>
        <w:rPr>
          <w:rFonts w:hint="eastAsia"/>
        </w:rPr>
        <w:t>入学を希望する</w:t>
      </w:r>
      <w:r w:rsidR="002F5911">
        <w:rPr>
          <w:rFonts w:hint="eastAsia"/>
        </w:rPr>
        <w:t>UCL</w:t>
      </w:r>
      <w:r w:rsidR="002F5911">
        <w:rPr>
          <w:rFonts w:hint="eastAsia"/>
        </w:rPr>
        <w:t>の</w:t>
      </w:r>
      <w:r>
        <w:rPr>
          <w:rFonts w:hint="eastAsia"/>
        </w:rPr>
        <w:t>プログラム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353"/>
      </w:tblGrid>
      <w:tr w:rsidR="002E471B" w14:paraId="6C30D39C" w14:textId="77777777" w:rsidTr="00324EFC">
        <w:trPr>
          <w:trHeight w:val="321"/>
        </w:trPr>
        <w:tc>
          <w:tcPr>
            <w:tcW w:w="1384" w:type="dxa"/>
          </w:tcPr>
          <w:p w14:paraId="24981CF0" w14:textId="77777777" w:rsidR="002E471B" w:rsidRDefault="002E471B" w:rsidP="00695849">
            <w:pPr>
              <w:pStyle w:val="a6"/>
              <w:jc w:val="both"/>
            </w:pPr>
          </w:p>
        </w:tc>
        <w:tc>
          <w:tcPr>
            <w:tcW w:w="2410" w:type="dxa"/>
          </w:tcPr>
          <w:p w14:paraId="66BEE95E" w14:textId="58D6E4F0" w:rsidR="002E471B" w:rsidRPr="002E471B" w:rsidRDefault="002E471B" w:rsidP="00695849">
            <w:pPr>
              <w:pStyle w:val="a6"/>
              <w:jc w:val="both"/>
            </w:pPr>
            <w:proofErr w:type="spellStart"/>
            <w:r>
              <w:rPr>
                <w:rFonts w:hint="eastAsia"/>
              </w:rPr>
              <w:t>Program</w:t>
            </w:r>
            <w:r w:rsidR="00620544">
              <w:rPr>
                <w:rFonts w:hint="eastAsia"/>
              </w:rPr>
              <w:t>me</w:t>
            </w:r>
            <w:proofErr w:type="spellEnd"/>
            <w:r>
              <w:rPr>
                <w:rFonts w:hint="eastAsia"/>
              </w:rPr>
              <w:t xml:space="preserve"> Code</w:t>
            </w:r>
          </w:p>
        </w:tc>
        <w:tc>
          <w:tcPr>
            <w:tcW w:w="5353" w:type="dxa"/>
          </w:tcPr>
          <w:p w14:paraId="450BAE77" w14:textId="5CB0FBB5" w:rsidR="002E471B" w:rsidRDefault="00620544" w:rsidP="00695849">
            <w:pPr>
              <w:pStyle w:val="a6"/>
              <w:jc w:val="both"/>
            </w:pPr>
            <w:proofErr w:type="spellStart"/>
            <w:r>
              <w:rPr>
                <w:rFonts w:hint="eastAsia"/>
              </w:rPr>
              <w:t>Programme</w:t>
            </w:r>
            <w:proofErr w:type="spellEnd"/>
            <w:r>
              <w:rPr>
                <w:rFonts w:hint="eastAsia"/>
              </w:rPr>
              <w:t xml:space="preserve"> Title</w:t>
            </w:r>
          </w:p>
        </w:tc>
      </w:tr>
      <w:tr w:rsidR="002E471B" w14:paraId="4B7BA594" w14:textId="77777777" w:rsidTr="00324EFC">
        <w:trPr>
          <w:trHeight w:val="321"/>
        </w:trPr>
        <w:tc>
          <w:tcPr>
            <w:tcW w:w="1384" w:type="dxa"/>
          </w:tcPr>
          <w:p w14:paraId="263A6F1B" w14:textId="13EDBD7D" w:rsidR="002E471B" w:rsidRDefault="00620544" w:rsidP="00695849">
            <w:pPr>
              <w:pStyle w:val="a6"/>
              <w:jc w:val="both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410" w:type="dxa"/>
          </w:tcPr>
          <w:p w14:paraId="2832F358" w14:textId="7A9AF874" w:rsidR="002E471B" w:rsidRDefault="002E471B" w:rsidP="00695849">
            <w:pPr>
              <w:pStyle w:val="a6"/>
              <w:jc w:val="both"/>
            </w:pPr>
          </w:p>
        </w:tc>
        <w:tc>
          <w:tcPr>
            <w:tcW w:w="5353" w:type="dxa"/>
          </w:tcPr>
          <w:p w14:paraId="45AE518F" w14:textId="77777777" w:rsidR="002E471B" w:rsidRDefault="002E471B" w:rsidP="00695849">
            <w:pPr>
              <w:pStyle w:val="a6"/>
              <w:jc w:val="both"/>
            </w:pPr>
          </w:p>
        </w:tc>
      </w:tr>
      <w:tr w:rsidR="002E471B" w14:paraId="51CFFA62" w14:textId="77777777" w:rsidTr="00324EFC">
        <w:trPr>
          <w:trHeight w:val="321"/>
        </w:trPr>
        <w:tc>
          <w:tcPr>
            <w:tcW w:w="1384" w:type="dxa"/>
          </w:tcPr>
          <w:p w14:paraId="687A683D" w14:textId="62DEC5A7" w:rsidR="002E471B" w:rsidRDefault="00620544" w:rsidP="00695849">
            <w:pPr>
              <w:pStyle w:val="a6"/>
              <w:jc w:val="both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410" w:type="dxa"/>
          </w:tcPr>
          <w:p w14:paraId="618BF54E" w14:textId="2AC5271E" w:rsidR="002E471B" w:rsidRDefault="002E471B" w:rsidP="00695849">
            <w:pPr>
              <w:pStyle w:val="a6"/>
              <w:jc w:val="both"/>
            </w:pPr>
          </w:p>
        </w:tc>
        <w:tc>
          <w:tcPr>
            <w:tcW w:w="5353" w:type="dxa"/>
          </w:tcPr>
          <w:p w14:paraId="514EA9AC" w14:textId="77777777" w:rsidR="002E471B" w:rsidRDefault="002E471B" w:rsidP="00695849">
            <w:pPr>
              <w:pStyle w:val="a6"/>
              <w:jc w:val="both"/>
            </w:pPr>
          </w:p>
        </w:tc>
      </w:tr>
      <w:tr w:rsidR="002E471B" w14:paraId="5949709E" w14:textId="77777777" w:rsidTr="00324EFC">
        <w:trPr>
          <w:trHeight w:val="321"/>
        </w:trPr>
        <w:tc>
          <w:tcPr>
            <w:tcW w:w="1384" w:type="dxa"/>
          </w:tcPr>
          <w:p w14:paraId="3559B765" w14:textId="2617EBA7" w:rsidR="002E471B" w:rsidRDefault="00620544" w:rsidP="00695849">
            <w:pPr>
              <w:pStyle w:val="a6"/>
              <w:jc w:val="both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2410" w:type="dxa"/>
          </w:tcPr>
          <w:p w14:paraId="32C565B5" w14:textId="3AFDCACC" w:rsidR="002E471B" w:rsidRDefault="002E471B" w:rsidP="00695849">
            <w:pPr>
              <w:pStyle w:val="a6"/>
              <w:jc w:val="both"/>
            </w:pPr>
          </w:p>
        </w:tc>
        <w:tc>
          <w:tcPr>
            <w:tcW w:w="5353" w:type="dxa"/>
          </w:tcPr>
          <w:p w14:paraId="59DB9E01" w14:textId="77777777" w:rsidR="002E471B" w:rsidRDefault="002E471B" w:rsidP="00695849">
            <w:pPr>
              <w:pStyle w:val="a6"/>
              <w:jc w:val="both"/>
            </w:pPr>
          </w:p>
        </w:tc>
      </w:tr>
    </w:tbl>
    <w:p w14:paraId="77245153" w14:textId="3D746FEA" w:rsidR="00620544" w:rsidRDefault="00620544" w:rsidP="00695849">
      <w:pPr>
        <w:pStyle w:val="a6"/>
        <w:jc w:val="both"/>
      </w:pPr>
      <w:r>
        <w:rPr>
          <w:rFonts w:hint="eastAsia"/>
        </w:rPr>
        <w:t>※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Code </w:t>
      </w:r>
      <w:r>
        <w:rPr>
          <w:rFonts w:hint="eastAsia"/>
        </w:rPr>
        <w:t>と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Title </w:t>
      </w:r>
      <w:r>
        <w:rPr>
          <w:rFonts w:hint="eastAsia"/>
        </w:rPr>
        <w:t>を</w:t>
      </w:r>
      <w:r>
        <w:rPr>
          <w:rFonts w:hint="eastAsia"/>
        </w:rPr>
        <w:t>UCL</w:t>
      </w:r>
      <w:r>
        <w:rPr>
          <w:rFonts w:hint="eastAsia"/>
        </w:rPr>
        <w:t>のホームページより記入してください。</w:t>
      </w:r>
      <w:r w:rsidR="00FC442B">
        <w:rPr>
          <w:rFonts w:hint="eastAsia"/>
        </w:rPr>
        <w:t>2023/2024</w:t>
      </w:r>
      <w:r w:rsidR="00FC442B">
        <w:t xml:space="preserve"> </w:t>
      </w:r>
      <w:bookmarkStart w:id="0" w:name="_GoBack"/>
      <w:bookmarkEnd w:id="0"/>
      <w:r>
        <w:rPr>
          <w:rFonts w:hint="eastAsia"/>
        </w:rPr>
        <w:t>entry</w:t>
      </w:r>
      <w:r>
        <w:rPr>
          <w:rFonts w:hint="eastAsia"/>
        </w:rPr>
        <w:t>の</w:t>
      </w:r>
      <w:r w:rsidR="007F27B1">
        <w:rPr>
          <w:rFonts w:hint="eastAsia"/>
        </w:rPr>
        <w:t xml:space="preserve"> Postgraduate Taught Affiliate</w:t>
      </w:r>
      <w:r w:rsidR="007F27B1">
        <w:rPr>
          <w:rFonts w:hint="eastAsia"/>
        </w:rPr>
        <w:t>の</w:t>
      </w:r>
      <w:r w:rsidR="00E82016">
        <w:rPr>
          <w:rFonts w:hint="eastAsia"/>
        </w:rPr>
        <w:t>プログラム</w:t>
      </w:r>
      <w:r w:rsidR="007F27B1">
        <w:rPr>
          <w:rFonts w:hint="eastAsia"/>
        </w:rPr>
        <w:t>から選択してください。</w:t>
      </w:r>
    </w:p>
    <w:p w14:paraId="51530A54" w14:textId="60C8B733" w:rsidR="00620544" w:rsidRDefault="00FC442B" w:rsidP="00695849">
      <w:pPr>
        <w:pStyle w:val="a6"/>
        <w:jc w:val="both"/>
      </w:pPr>
      <w:hyperlink r:id="rId8" w:history="1">
        <w:r w:rsidR="00620544" w:rsidRPr="00645335">
          <w:rPr>
            <w:rStyle w:val="af4"/>
          </w:rPr>
          <w:t>http://www.ucl.ac.uk/adminsys/search/?lTitle=&amp;lDepartment=&amp;lProgrammeGroupID=TAF&amp;lStudyTypeID=Full-time&amp;lStartYearID=2018&amp;search=Search+Now&amp;action=search</w:t>
        </w:r>
      </w:hyperlink>
    </w:p>
    <w:p w14:paraId="6AF825A6" w14:textId="77777777" w:rsidR="007E3DA8" w:rsidRDefault="007E3DA8" w:rsidP="00695849">
      <w:pPr>
        <w:pStyle w:val="a6"/>
        <w:jc w:val="both"/>
      </w:pPr>
    </w:p>
    <w:p w14:paraId="2DF6731A" w14:textId="66B2F48B" w:rsidR="00ED5589" w:rsidRPr="00612734" w:rsidRDefault="00BB12FB" w:rsidP="007E3DA8">
      <w:pPr>
        <w:pStyle w:val="a6"/>
        <w:numPr>
          <w:ilvl w:val="0"/>
          <w:numId w:val="4"/>
        </w:numPr>
        <w:spacing w:line="48" w:lineRule="auto"/>
        <w:jc w:val="both"/>
      </w:pPr>
      <w:r>
        <w:rPr>
          <w:rFonts w:hint="eastAsia"/>
        </w:rPr>
        <w:t>本支援</w:t>
      </w:r>
      <w:r w:rsidR="000A7B4A" w:rsidRPr="00612734">
        <w:rPr>
          <w:rFonts w:hint="eastAsia"/>
        </w:rPr>
        <w:t>以外に受給予定</w:t>
      </w:r>
      <w:r w:rsidR="000A7B4A" w:rsidRPr="00612734">
        <w:rPr>
          <w:rFonts w:hint="eastAsia"/>
          <w:sz w:val="18"/>
          <w:szCs w:val="18"/>
        </w:rPr>
        <w:t>（申請予定、申請中含む）</w:t>
      </w:r>
      <w:r w:rsidR="000A7B4A" w:rsidRPr="00612734">
        <w:rPr>
          <w:rFonts w:hint="eastAsia"/>
        </w:rPr>
        <w:t>の</w:t>
      </w:r>
      <w:r>
        <w:rPr>
          <w:rFonts w:hint="eastAsia"/>
        </w:rPr>
        <w:t>助成</w:t>
      </w:r>
      <w:r w:rsidR="000A7B4A" w:rsidRPr="00612734">
        <w:rPr>
          <w:rFonts w:hint="eastAsia"/>
        </w:rPr>
        <w:t>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992"/>
        <w:gridCol w:w="425"/>
        <w:gridCol w:w="1276"/>
        <w:gridCol w:w="1418"/>
        <w:gridCol w:w="1410"/>
      </w:tblGrid>
      <w:tr w:rsidR="00BB12FB" w:rsidRPr="00612734" w14:paraId="446D1461" w14:textId="2E59ECCD" w:rsidTr="007E3DA8">
        <w:trPr>
          <w:trHeight w:val="394"/>
        </w:trPr>
        <w:tc>
          <w:tcPr>
            <w:tcW w:w="2977" w:type="dxa"/>
            <w:gridSpan w:val="2"/>
          </w:tcPr>
          <w:p w14:paraId="436CEA80" w14:textId="1C305449" w:rsidR="00BB12FB" w:rsidRPr="00612734" w:rsidRDefault="00BB12FB" w:rsidP="00D12A22">
            <w:pPr>
              <w:pStyle w:val="a6"/>
              <w:jc w:val="both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受給予定（希望）の</w:t>
            </w:r>
            <w:r>
              <w:rPr>
                <w:rFonts w:hint="eastAsia"/>
                <w:sz w:val="18"/>
                <w:szCs w:val="18"/>
              </w:rPr>
              <w:t>助成</w:t>
            </w:r>
            <w:r w:rsidRPr="00612734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992" w:type="dxa"/>
            <w:vAlign w:val="center"/>
          </w:tcPr>
          <w:p w14:paraId="2C8A10DD" w14:textId="34C9F9E4" w:rsidR="00BB12FB" w:rsidRPr="00612734" w:rsidRDefault="00BB12FB" w:rsidP="00533B25">
            <w:pPr>
              <w:pStyle w:val="a6"/>
              <w:jc w:val="center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有／無</w:t>
            </w:r>
          </w:p>
        </w:tc>
        <w:tc>
          <w:tcPr>
            <w:tcW w:w="4529" w:type="dxa"/>
            <w:gridSpan w:val="4"/>
            <w:vAlign w:val="center"/>
          </w:tcPr>
          <w:p w14:paraId="4ADE3E5A" w14:textId="38F60916" w:rsidR="00BB12FB" w:rsidRPr="00612734" w:rsidRDefault="00BB12FB" w:rsidP="00BB12F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確定　　／　　申請中　　／　　申請予定</w:t>
            </w:r>
          </w:p>
        </w:tc>
      </w:tr>
      <w:tr w:rsidR="00981CAA" w:rsidRPr="00612734" w14:paraId="30096279" w14:textId="09D9553D" w:rsidTr="007E3DA8">
        <w:trPr>
          <w:trHeight w:val="394"/>
        </w:trPr>
        <w:tc>
          <w:tcPr>
            <w:tcW w:w="1418" w:type="dxa"/>
            <w:vAlign w:val="center"/>
          </w:tcPr>
          <w:p w14:paraId="32D85388" w14:textId="34981455" w:rsidR="00981CAA" w:rsidRPr="00612734" w:rsidRDefault="00981CAA" w:rsidP="00533B2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成の名称</w:t>
            </w:r>
          </w:p>
        </w:tc>
        <w:tc>
          <w:tcPr>
            <w:tcW w:w="7080" w:type="dxa"/>
            <w:gridSpan w:val="6"/>
            <w:vAlign w:val="center"/>
          </w:tcPr>
          <w:p w14:paraId="71A7C49F" w14:textId="677824C4" w:rsidR="00981CAA" w:rsidRPr="00612734" w:rsidRDefault="00981CAA" w:rsidP="00607604">
            <w:pPr>
              <w:pStyle w:val="a6"/>
              <w:jc w:val="both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BB12FB" w:rsidRPr="00612734" w14:paraId="0ED4EF89" w14:textId="77777777" w:rsidTr="007E3DA8">
        <w:trPr>
          <w:trHeight w:val="394"/>
        </w:trPr>
        <w:tc>
          <w:tcPr>
            <w:tcW w:w="1418" w:type="dxa"/>
          </w:tcPr>
          <w:p w14:paraId="68DF4C56" w14:textId="72724BAD" w:rsidR="00BB12FB" w:rsidRPr="00612734" w:rsidRDefault="007E3DA8" w:rsidP="00533B2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予定総</w:t>
            </w:r>
            <w:r w:rsidR="00BB12FB" w:rsidRPr="00612734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1559" w:type="dxa"/>
            <w:vAlign w:val="center"/>
          </w:tcPr>
          <w:p w14:paraId="59807AA6" w14:textId="6CC46308" w:rsidR="00BB12FB" w:rsidRPr="00612734" w:rsidRDefault="00BB12FB" w:rsidP="00533B25">
            <w:pPr>
              <w:pStyle w:val="a6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  <w:gridSpan w:val="2"/>
          </w:tcPr>
          <w:p w14:paraId="30EE125D" w14:textId="7888DF4F" w:rsidR="00BB12FB" w:rsidRDefault="00BB12FB" w:rsidP="00607604">
            <w:pPr>
              <w:pStyle w:val="a6"/>
              <w:jc w:val="both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受給予定月数</w:t>
            </w:r>
          </w:p>
        </w:tc>
        <w:tc>
          <w:tcPr>
            <w:tcW w:w="1276" w:type="dxa"/>
            <w:vAlign w:val="center"/>
          </w:tcPr>
          <w:p w14:paraId="38434E61" w14:textId="47C16C33" w:rsidR="00BB12FB" w:rsidRPr="00612734" w:rsidRDefault="00BB12FB" w:rsidP="007E3DA8">
            <w:pPr>
              <w:pStyle w:val="a6"/>
              <w:ind w:left="38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 xml:space="preserve">　　　ヶ月</w:t>
            </w:r>
          </w:p>
        </w:tc>
        <w:tc>
          <w:tcPr>
            <w:tcW w:w="1418" w:type="dxa"/>
            <w:vAlign w:val="center"/>
          </w:tcPr>
          <w:p w14:paraId="0922BBDA" w14:textId="3E0CA373" w:rsidR="00BB12FB" w:rsidRPr="007E3DA8" w:rsidRDefault="00BB12FB" w:rsidP="007E3DA8">
            <w:pPr>
              <w:pStyle w:val="a6"/>
              <w:jc w:val="left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受給予定月額</w:t>
            </w:r>
          </w:p>
        </w:tc>
        <w:tc>
          <w:tcPr>
            <w:tcW w:w="1410" w:type="dxa"/>
            <w:vAlign w:val="center"/>
          </w:tcPr>
          <w:p w14:paraId="148D6128" w14:textId="60935301" w:rsidR="00BB12FB" w:rsidRPr="00612734" w:rsidRDefault="00BB12FB" w:rsidP="007E3DA8">
            <w:pPr>
              <w:pStyle w:val="a6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</w:tbl>
    <w:p w14:paraId="53DC32BC" w14:textId="35EBDAE0" w:rsidR="00FE6287" w:rsidRPr="00612734" w:rsidRDefault="00BE1151" w:rsidP="007E3DA8">
      <w:pPr>
        <w:pStyle w:val="a6"/>
        <w:spacing w:line="48" w:lineRule="auto"/>
        <w:jc w:val="both"/>
      </w:pPr>
      <w:r w:rsidRPr="00612734">
        <w:t xml:space="preserve">  </w:t>
      </w:r>
    </w:p>
    <w:p w14:paraId="2C3F63F6" w14:textId="7A5C594D" w:rsidR="007F5E50" w:rsidRDefault="007F5E50" w:rsidP="00FE6287">
      <w:pPr>
        <w:tabs>
          <w:tab w:val="left" w:pos="3450"/>
        </w:tabs>
        <w:ind w:firstLineChars="700" w:firstLine="1680"/>
        <w:rPr>
          <w:color w:val="000000" w:themeColor="text1"/>
        </w:rPr>
      </w:pPr>
    </w:p>
    <w:p w14:paraId="71EC0A01" w14:textId="77777777" w:rsidR="007F5E50" w:rsidRPr="007F5E50" w:rsidRDefault="007F5E50" w:rsidP="007F5E50"/>
    <w:p w14:paraId="43DAD2E3" w14:textId="0748C81F" w:rsidR="007F5E50" w:rsidRDefault="007F5E50" w:rsidP="007F5E50"/>
    <w:p w14:paraId="0E31F534" w14:textId="2D987840" w:rsidR="00FE6287" w:rsidRPr="007F5E50" w:rsidRDefault="007F5E50" w:rsidP="007F5E50">
      <w:pPr>
        <w:tabs>
          <w:tab w:val="left" w:pos="6525"/>
        </w:tabs>
      </w:pPr>
      <w:r>
        <w:tab/>
      </w:r>
    </w:p>
    <w:sectPr w:rsidR="00FE6287" w:rsidRPr="007F5E50" w:rsidSect="00634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985" w:right="1270" w:bottom="170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5912B" w14:textId="77777777" w:rsidR="00C635BB" w:rsidRDefault="00C635BB" w:rsidP="00721AF7">
      <w:r>
        <w:separator/>
      </w:r>
    </w:p>
  </w:endnote>
  <w:endnote w:type="continuationSeparator" w:id="0">
    <w:p w14:paraId="6A85C92A" w14:textId="77777777" w:rsidR="00C635BB" w:rsidRDefault="00C635BB" w:rsidP="0072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96D69" w14:textId="77777777" w:rsidR="004D1DCB" w:rsidRDefault="004D1D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BCEC8" w14:textId="77777777" w:rsidR="004D1DCB" w:rsidRDefault="004D1D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1A509" w14:textId="77777777" w:rsidR="004D1DCB" w:rsidRDefault="004D1D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BF0DE" w14:textId="77777777" w:rsidR="00C635BB" w:rsidRDefault="00C635BB" w:rsidP="00721AF7">
      <w:r>
        <w:separator/>
      </w:r>
    </w:p>
  </w:footnote>
  <w:footnote w:type="continuationSeparator" w:id="0">
    <w:p w14:paraId="3315F174" w14:textId="77777777" w:rsidR="00C635BB" w:rsidRDefault="00C635BB" w:rsidP="0072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22C65" w14:textId="77777777" w:rsidR="004D1DCB" w:rsidRDefault="004D1D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0C4B6" w14:textId="1B6B9767" w:rsidR="007810DC" w:rsidRPr="00721AF7" w:rsidRDefault="004D1DCB" w:rsidP="00721AF7">
    <w:pPr>
      <w:jc w:val="right"/>
      <w:rPr>
        <w:sz w:val="21"/>
        <w:szCs w:val="21"/>
      </w:rPr>
    </w:pPr>
    <w:r>
      <w:rPr>
        <w:rFonts w:hint="eastAsia"/>
        <w:sz w:val="21"/>
        <w:szCs w:val="21"/>
      </w:rPr>
      <w:t>様式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FDEC2" w14:textId="77777777" w:rsidR="004D1DCB" w:rsidRDefault="004D1D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51B"/>
    <w:multiLevelType w:val="hybridMultilevel"/>
    <w:tmpl w:val="1F86C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E6932"/>
    <w:multiLevelType w:val="hybridMultilevel"/>
    <w:tmpl w:val="C4A6C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80572"/>
    <w:multiLevelType w:val="hybridMultilevel"/>
    <w:tmpl w:val="4DB20114"/>
    <w:lvl w:ilvl="0" w:tplc="178487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E030826"/>
    <w:multiLevelType w:val="hybridMultilevel"/>
    <w:tmpl w:val="81B44904"/>
    <w:lvl w:ilvl="0" w:tplc="33189B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4451C97"/>
    <w:multiLevelType w:val="hybridMultilevel"/>
    <w:tmpl w:val="6750F2FC"/>
    <w:lvl w:ilvl="0" w:tplc="BB1E2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1C"/>
    <w:rsid w:val="000124D0"/>
    <w:rsid w:val="00013C9F"/>
    <w:rsid w:val="00017659"/>
    <w:rsid w:val="0003435E"/>
    <w:rsid w:val="00052775"/>
    <w:rsid w:val="000535E1"/>
    <w:rsid w:val="00057C27"/>
    <w:rsid w:val="00082539"/>
    <w:rsid w:val="00094A32"/>
    <w:rsid w:val="000969AC"/>
    <w:rsid w:val="000A03A8"/>
    <w:rsid w:val="000A7B4A"/>
    <w:rsid w:val="000A7C94"/>
    <w:rsid w:val="000B66F6"/>
    <w:rsid w:val="000B6F5B"/>
    <w:rsid w:val="000C687D"/>
    <w:rsid w:val="000D1BA9"/>
    <w:rsid w:val="000D1F17"/>
    <w:rsid w:val="000E76ED"/>
    <w:rsid w:val="000F692D"/>
    <w:rsid w:val="00103884"/>
    <w:rsid w:val="001220E1"/>
    <w:rsid w:val="00123A1E"/>
    <w:rsid w:val="001256BD"/>
    <w:rsid w:val="001268C0"/>
    <w:rsid w:val="00131C8A"/>
    <w:rsid w:val="001335D0"/>
    <w:rsid w:val="00143B69"/>
    <w:rsid w:val="00146141"/>
    <w:rsid w:val="001533CF"/>
    <w:rsid w:val="00181DAF"/>
    <w:rsid w:val="001A1591"/>
    <w:rsid w:val="001A2E91"/>
    <w:rsid w:val="001A74B1"/>
    <w:rsid w:val="001C351C"/>
    <w:rsid w:val="001D2C20"/>
    <w:rsid w:val="001E5054"/>
    <w:rsid w:val="00204D14"/>
    <w:rsid w:val="002079E7"/>
    <w:rsid w:val="00220A32"/>
    <w:rsid w:val="00237A88"/>
    <w:rsid w:val="002412C1"/>
    <w:rsid w:val="002418EA"/>
    <w:rsid w:val="00242324"/>
    <w:rsid w:val="00253D0A"/>
    <w:rsid w:val="00262E77"/>
    <w:rsid w:val="00291BD8"/>
    <w:rsid w:val="002922B6"/>
    <w:rsid w:val="00293BB6"/>
    <w:rsid w:val="002A0403"/>
    <w:rsid w:val="002A7EEB"/>
    <w:rsid w:val="002B0F2A"/>
    <w:rsid w:val="002B43F7"/>
    <w:rsid w:val="002D1AB3"/>
    <w:rsid w:val="002D6202"/>
    <w:rsid w:val="002E3E97"/>
    <w:rsid w:val="002E471B"/>
    <w:rsid w:val="002E58FD"/>
    <w:rsid w:val="002F5911"/>
    <w:rsid w:val="003100E4"/>
    <w:rsid w:val="00310DA9"/>
    <w:rsid w:val="00324EFC"/>
    <w:rsid w:val="0034591B"/>
    <w:rsid w:val="003567A4"/>
    <w:rsid w:val="00361729"/>
    <w:rsid w:val="00381787"/>
    <w:rsid w:val="00381EB5"/>
    <w:rsid w:val="00384F3D"/>
    <w:rsid w:val="00385394"/>
    <w:rsid w:val="003879F7"/>
    <w:rsid w:val="003A7488"/>
    <w:rsid w:val="00403B2E"/>
    <w:rsid w:val="004251CC"/>
    <w:rsid w:val="0042669A"/>
    <w:rsid w:val="004268AB"/>
    <w:rsid w:val="00427F00"/>
    <w:rsid w:val="0043133E"/>
    <w:rsid w:val="004419C8"/>
    <w:rsid w:val="00441C90"/>
    <w:rsid w:val="0045367E"/>
    <w:rsid w:val="00455C18"/>
    <w:rsid w:val="00461248"/>
    <w:rsid w:val="00475CC1"/>
    <w:rsid w:val="004904EA"/>
    <w:rsid w:val="0049204B"/>
    <w:rsid w:val="004B3030"/>
    <w:rsid w:val="004D1DCB"/>
    <w:rsid w:val="004E3EEC"/>
    <w:rsid w:val="004E5134"/>
    <w:rsid w:val="00507C7B"/>
    <w:rsid w:val="005262DE"/>
    <w:rsid w:val="00533B25"/>
    <w:rsid w:val="0054215F"/>
    <w:rsid w:val="005518F4"/>
    <w:rsid w:val="005741CF"/>
    <w:rsid w:val="00575C9E"/>
    <w:rsid w:val="00576CB1"/>
    <w:rsid w:val="005774DB"/>
    <w:rsid w:val="00580911"/>
    <w:rsid w:val="005A1B30"/>
    <w:rsid w:val="005A7EEA"/>
    <w:rsid w:val="005B5768"/>
    <w:rsid w:val="005C6451"/>
    <w:rsid w:val="005D4A0B"/>
    <w:rsid w:val="005E0FE6"/>
    <w:rsid w:val="005E51B3"/>
    <w:rsid w:val="00601696"/>
    <w:rsid w:val="00607604"/>
    <w:rsid w:val="00612734"/>
    <w:rsid w:val="00615984"/>
    <w:rsid w:val="00616A5E"/>
    <w:rsid w:val="00620544"/>
    <w:rsid w:val="00625D2E"/>
    <w:rsid w:val="0063434E"/>
    <w:rsid w:val="006560D9"/>
    <w:rsid w:val="00691844"/>
    <w:rsid w:val="00695849"/>
    <w:rsid w:val="006B44B2"/>
    <w:rsid w:val="006C7A6B"/>
    <w:rsid w:val="006E125A"/>
    <w:rsid w:val="006E45FF"/>
    <w:rsid w:val="006F251B"/>
    <w:rsid w:val="006F72F3"/>
    <w:rsid w:val="006F7568"/>
    <w:rsid w:val="007013C3"/>
    <w:rsid w:val="007037A2"/>
    <w:rsid w:val="0070389E"/>
    <w:rsid w:val="007124CC"/>
    <w:rsid w:val="00720B7C"/>
    <w:rsid w:val="00721AF7"/>
    <w:rsid w:val="00722ED1"/>
    <w:rsid w:val="007324A1"/>
    <w:rsid w:val="00737615"/>
    <w:rsid w:val="007378C3"/>
    <w:rsid w:val="007810DC"/>
    <w:rsid w:val="007926EF"/>
    <w:rsid w:val="007D701D"/>
    <w:rsid w:val="007E3DA8"/>
    <w:rsid w:val="007E52AF"/>
    <w:rsid w:val="007E7926"/>
    <w:rsid w:val="007F0410"/>
    <w:rsid w:val="007F27B1"/>
    <w:rsid w:val="007F5E50"/>
    <w:rsid w:val="00806E8C"/>
    <w:rsid w:val="00811B4C"/>
    <w:rsid w:val="008268D3"/>
    <w:rsid w:val="00827411"/>
    <w:rsid w:val="00830235"/>
    <w:rsid w:val="00830819"/>
    <w:rsid w:val="00852544"/>
    <w:rsid w:val="008607D1"/>
    <w:rsid w:val="00863604"/>
    <w:rsid w:val="00872ABF"/>
    <w:rsid w:val="0087741C"/>
    <w:rsid w:val="008E3ABE"/>
    <w:rsid w:val="008E5A3B"/>
    <w:rsid w:val="008F7CCA"/>
    <w:rsid w:val="00911BCA"/>
    <w:rsid w:val="00914D37"/>
    <w:rsid w:val="00923070"/>
    <w:rsid w:val="00925E04"/>
    <w:rsid w:val="00931EDE"/>
    <w:rsid w:val="00931FEB"/>
    <w:rsid w:val="0096731F"/>
    <w:rsid w:val="0097315A"/>
    <w:rsid w:val="00981CAA"/>
    <w:rsid w:val="0098232F"/>
    <w:rsid w:val="00986821"/>
    <w:rsid w:val="00992E98"/>
    <w:rsid w:val="009A7771"/>
    <w:rsid w:val="009C1D4D"/>
    <w:rsid w:val="009C4069"/>
    <w:rsid w:val="009C49A0"/>
    <w:rsid w:val="009D17AE"/>
    <w:rsid w:val="009E1418"/>
    <w:rsid w:val="009E2D85"/>
    <w:rsid w:val="009F72B6"/>
    <w:rsid w:val="00A019BD"/>
    <w:rsid w:val="00A12CB5"/>
    <w:rsid w:val="00A166B5"/>
    <w:rsid w:val="00A70106"/>
    <w:rsid w:val="00A92A2C"/>
    <w:rsid w:val="00A9727F"/>
    <w:rsid w:val="00A97BB0"/>
    <w:rsid w:val="00AA3681"/>
    <w:rsid w:val="00AD611F"/>
    <w:rsid w:val="00AF3D94"/>
    <w:rsid w:val="00B02E26"/>
    <w:rsid w:val="00B21617"/>
    <w:rsid w:val="00B44327"/>
    <w:rsid w:val="00B56453"/>
    <w:rsid w:val="00B62418"/>
    <w:rsid w:val="00B838D2"/>
    <w:rsid w:val="00B96485"/>
    <w:rsid w:val="00BA4FC8"/>
    <w:rsid w:val="00BB12FB"/>
    <w:rsid w:val="00BC6222"/>
    <w:rsid w:val="00BD19A2"/>
    <w:rsid w:val="00BD6635"/>
    <w:rsid w:val="00BE1151"/>
    <w:rsid w:val="00BE297F"/>
    <w:rsid w:val="00BE2B9A"/>
    <w:rsid w:val="00BE3743"/>
    <w:rsid w:val="00BE74F5"/>
    <w:rsid w:val="00BF2E63"/>
    <w:rsid w:val="00BF4218"/>
    <w:rsid w:val="00BF7E70"/>
    <w:rsid w:val="00C07C94"/>
    <w:rsid w:val="00C146F5"/>
    <w:rsid w:val="00C20F01"/>
    <w:rsid w:val="00C45C3E"/>
    <w:rsid w:val="00C54972"/>
    <w:rsid w:val="00C635BB"/>
    <w:rsid w:val="00C650A5"/>
    <w:rsid w:val="00C75BE9"/>
    <w:rsid w:val="00C86E1D"/>
    <w:rsid w:val="00CB1016"/>
    <w:rsid w:val="00CC1286"/>
    <w:rsid w:val="00CD0D8E"/>
    <w:rsid w:val="00CD320D"/>
    <w:rsid w:val="00CF2333"/>
    <w:rsid w:val="00D02CED"/>
    <w:rsid w:val="00D120A6"/>
    <w:rsid w:val="00D12A22"/>
    <w:rsid w:val="00D12DC7"/>
    <w:rsid w:val="00D14749"/>
    <w:rsid w:val="00D16E78"/>
    <w:rsid w:val="00D2345B"/>
    <w:rsid w:val="00D3355C"/>
    <w:rsid w:val="00D71DA3"/>
    <w:rsid w:val="00D771A6"/>
    <w:rsid w:val="00D831C1"/>
    <w:rsid w:val="00D86CCD"/>
    <w:rsid w:val="00D8765A"/>
    <w:rsid w:val="00D87D9B"/>
    <w:rsid w:val="00D96D2F"/>
    <w:rsid w:val="00DB0F4D"/>
    <w:rsid w:val="00DD7F54"/>
    <w:rsid w:val="00DE1AED"/>
    <w:rsid w:val="00DE325C"/>
    <w:rsid w:val="00DF2F7C"/>
    <w:rsid w:val="00DF6E6C"/>
    <w:rsid w:val="00E069C8"/>
    <w:rsid w:val="00E1107E"/>
    <w:rsid w:val="00E1197B"/>
    <w:rsid w:val="00E200BA"/>
    <w:rsid w:val="00E260CF"/>
    <w:rsid w:val="00E32027"/>
    <w:rsid w:val="00E32904"/>
    <w:rsid w:val="00E3423F"/>
    <w:rsid w:val="00E3592A"/>
    <w:rsid w:val="00E524EE"/>
    <w:rsid w:val="00E649D8"/>
    <w:rsid w:val="00E67208"/>
    <w:rsid w:val="00E82016"/>
    <w:rsid w:val="00E96352"/>
    <w:rsid w:val="00EA2641"/>
    <w:rsid w:val="00EA47A3"/>
    <w:rsid w:val="00EB236E"/>
    <w:rsid w:val="00EB3784"/>
    <w:rsid w:val="00EB5B8A"/>
    <w:rsid w:val="00EB667F"/>
    <w:rsid w:val="00EC7C3D"/>
    <w:rsid w:val="00ED363D"/>
    <w:rsid w:val="00ED5589"/>
    <w:rsid w:val="00ED6D20"/>
    <w:rsid w:val="00ED788A"/>
    <w:rsid w:val="00EF53F6"/>
    <w:rsid w:val="00EF6971"/>
    <w:rsid w:val="00F03152"/>
    <w:rsid w:val="00F11F16"/>
    <w:rsid w:val="00F43830"/>
    <w:rsid w:val="00F853A8"/>
    <w:rsid w:val="00F9009E"/>
    <w:rsid w:val="00FA5F2C"/>
    <w:rsid w:val="00FB0C26"/>
    <w:rsid w:val="00FB7B33"/>
    <w:rsid w:val="00FC442B"/>
    <w:rsid w:val="00FC5BBE"/>
    <w:rsid w:val="00FC63A4"/>
    <w:rsid w:val="00FC7EFC"/>
    <w:rsid w:val="00FD288B"/>
    <w:rsid w:val="00FE1F79"/>
    <w:rsid w:val="00FE5793"/>
    <w:rsid w:val="00FE6287"/>
    <w:rsid w:val="00FE68E9"/>
    <w:rsid w:val="00FE6B06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31BC3F"/>
  <w14:defaultImageDpi w14:val="300"/>
  <w15:docId w15:val="{B80AF3B2-0D0B-4A72-B448-EE71B0E9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1C"/>
    <w:pPr>
      <w:ind w:leftChars="400" w:left="960"/>
    </w:pPr>
    <w:rPr>
      <w:rFonts w:asciiTheme="minorHAnsi" w:eastAsiaTheme="minorEastAsia" w:hAnsiTheme="minorHAnsi" w:cstheme="minorBidi"/>
    </w:rPr>
  </w:style>
  <w:style w:type="paragraph" w:styleId="a4">
    <w:name w:val="Note Heading"/>
    <w:basedOn w:val="a"/>
    <w:next w:val="a"/>
    <w:link w:val="a5"/>
    <w:uiPriority w:val="99"/>
    <w:unhideWhenUsed/>
    <w:rsid w:val="00455C18"/>
    <w:pPr>
      <w:jc w:val="center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6">
    <w:name w:val="Closing"/>
    <w:basedOn w:val="a"/>
    <w:link w:val="a7"/>
    <w:uiPriority w:val="99"/>
    <w:unhideWhenUsed/>
    <w:rsid w:val="00455C18"/>
    <w:pPr>
      <w:jc w:val="right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8">
    <w:name w:val="header"/>
    <w:basedOn w:val="a"/>
    <w:link w:val="a9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AF7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AF7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56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649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49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49D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49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49D8"/>
    <w:rPr>
      <w:b/>
      <w:bCs/>
      <w:kern w:val="2"/>
      <w:sz w:val="24"/>
      <w:szCs w:val="24"/>
    </w:rPr>
  </w:style>
  <w:style w:type="table" w:styleId="af3">
    <w:name w:val="Table Grid"/>
    <w:basedOn w:val="a1"/>
    <w:uiPriority w:val="59"/>
    <w:rsid w:val="002E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0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ac.uk/adminsys/search/?lTitle=&amp;lDepartment=&amp;lProgrammeGroupID=TAF&amp;lStudyTypeID=Full-time&amp;lStartYearID=2018&amp;search=Search+Now&amp;action=sear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4FE4-F001-431C-8EF1-4E85C1EF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畝田谷 桂子</dc:creator>
  <cp:lastModifiedBy>Administrator</cp:lastModifiedBy>
  <cp:revision>62</cp:revision>
  <cp:lastPrinted>2020-09-10T04:12:00Z</cp:lastPrinted>
  <dcterms:created xsi:type="dcterms:W3CDTF">2016-07-25T03:07:00Z</dcterms:created>
  <dcterms:modified xsi:type="dcterms:W3CDTF">2022-08-19T00:42:00Z</dcterms:modified>
</cp:coreProperties>
</file>